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71802DDD" w:rsidR="00D560DC" w:rsidRDefault="00472973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017B" w:rsidRPr="0023017B">
            <w:t>Decidere dove recarti quando hai una lesione o una malattia</w:t>
          </w:r>
        </w:sdtContent>
      </w:sdt>
    </w:p>
    <w:p w14:paraId="47BC5B03" w14:textId="5D853CB4" w:rsidR="00915C4E" w:rsidRDefault="0023017B" w:rsidP="0023017B">
      <w:pPr>
        <w:pStyle w:val="Heading1"/>
      </w:pPr>
      <w:r>
        <w:t>È potenzialmente mortale e necessito di assistenza d’emergenza?</w:t>
      </w:r>
    </w:p>
    <w:p w14:paraId="576B12C2" w14:textId="232EC062" w:rsidR="001304EB" w:rsidRDefault="0023017B" w:rsidP="001304EB">
      <w:pPr>
        <w:pStyle w:val="Heading2"/>
      </w:pPr>
      <w:r w:rsidRPr="0023017B">
        <w:t xml:space="preserve">SÌ </w:t>
      </w:r>
      <w:r>
        <w:t xml:space="preserve"> </w:t>
      </w:r>
    </w:p>
    <w:p w14:paraId="626A2D3D" w14:textId="35E043B1" w:rsidR="001304EB" w:rsidRDefault="0023017B" w:rsidP="001304EB">
      <w:r w:rsidRPr="0023017B">
        <w:t>Chiama lo 000 o recati presso il più vicino Pronto Soccorso</w:t>
      </w:r>
      <w:r>
        <w:t xml:space="preserve"> </w:t>
      </w:r>
    </w:p>
    <w:p w14:paraId="5E03B687" w14:textId="406CE881" w:rsidR="001304EB" w:rsidRDefault="001304EB" w:rsidP="001304EB">
      <w:pPr>
        <w:pStyle w:val="Heading2"/>
      </w:pPr>
      <w:r w:rsidRPr="001304EB">
        <w:t>NO</w:t>
      </w:r>
    </w:p>
    <w:p w14:paraId="524B5F7E" w14:textId="0CF2BE4C" w:rsidR="001304EB" w:rsidRDefault="0023017B" w:rsidP="001304EB">
      <w:pPr>
        <w:pStyle w:val="Heading1"/>
      </w:pPr>
      <w:r w:rsidRPr="0023017B">
        <w:t xml:space="preserve">Posso aspettare finché non fisso un appuntamento con il mio medico di base (GP)? </w:t>
      </w:r>
      <w:r>
        <w:t xml:space="preserve"> </w:t>
      </w:r>
    </w:p>
    <w:p w14:paraId="215D9C41" w14:textId="36FCED5C" w:rsidR="001304EB" w:rsidRDefault="0023017B" w:rsidP="001304EB">
      <w:pPr>
        <w:pStyle w:val="Heading2"/>
      </w:pPr>
      <w:r w:rsidRPr="0023017B">
        <w:t>SÌ</w:t>
      </w:r>
      <w:r w:rsidRPr="001304EB">
        <w:t xml:space="preserve"> </w:t>
      </w:r>
      <w:r>
        <w:t xml:space="preserve"> </w:t>
      </w:r>
    </w:p>
    <w:p w14:paraId="2E4EB65A" w14:textId="324E721E" w:rsidR="001304EB" w:rsidRDefault="0023017B" w:rsidP="001304EB">
      <w:r w:rsidRPr="0023017B">
        <w:t xml:space="preserve">Fissa un appuntamento con il tuo medico di base (GP) </w:t>
      </w:r>
      <w:r>
        <w:t xml:space="preserve"> </w:t>
      </w:r>
    </w:p>
    <w:p w14:paraId="4B1089B7" w14:textId="0D417FF6" w:rsidR="001304EB" w:rsidRDefault="001304EB" w:rsidP="001304EB">
      <w:pPr>
        <w:pStyle w:val="Heading2"/>
      </w:pPr>
      <w:r w:rsidRPr="001304EB">
        <w:t>NO</w:t>
      </w:r>
    </w:p>
    <w:p w14:paraId="5CC98B1D" w14:textId="22881235" w:rsidR="001304EB" w:rsidRDefault="0023017B" w:rsidP="001304EB">
      <w:r w:rsidRPr="0023017B">
        <w:t>Recati presso il più vicino Medicare Urgent Care Clinic</w:t>
      </w:r>
      <w:r w:rsidR="001304EB">
        <w:t xml:space="preserve"> </w:t>
      </w:r>
      <w:r>
        <w:t xml:space="preserve"> </w:t>
      </w:r>
    </w:p>
    <w:p w14:paraId="71E1078B" w14:textId="02AE0F1C" w:rsidR="001304EB" w:rsidRDefault="0023017B" w:rsidP="001304EB">
      <w:r w:rsidRPr="0023017B">
        <w:t>Se non si tratta di un’emergenza ma non puoi attendere per fissare un normale appuntamento con il tuo medico di base (GP), puoi rivolgerti ad un Medicare Urgent Care Clinic.</w:t>
      </w:r>
    </w:p>
    <w:p w14:paraId="0BBBE536" w14:textId="3029502D" w:rsidR="001304EB" w:rsidRPr="00AF121B" w:rsidRDefault="0023017B" w:rsidP="001304EB">
      <w:r w:rsidRPr="0023017B">
        <w:t>Per trovare il più vicino Medicare Urgent Care Clinic, visita il sito</w:t>
      </w:r>
      <w:r>
        <w:t xml:space="preserve"> </w:t>
      </w:r>
      <w:r w:rsidR="001304EB" w:rsidRPr="001304EB">
        <w:t>health.gov.au/MedicareUCC</w:t>
      </w:r>
    </w:p>
    <w:sectPr w:rsidR="001304EB" w:rsidRPr="00AF121B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F0EE" w14:textId="77777777" w:rsidR="00B6458F" w:rsidRDefault="00B6458F" w:rsidP="00D560DC">
      <w:pPr>
        <w:spacing w:before="0" w:after="0" w:line="240" w:lineRule="auto"/>
      </w:pPr>
      <w:r>
        <w:separator/>
      </w:r>
    </w:p>
  </w:endnote>
  <w:endnote w:type="continuationSeparator" w:id="0">
    <w:p w14:paraId="70736EC6" w14:textId="77777777" w:rsidR="00B6458F" w:rsidRDefault="00B6458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E1C6" w14:textId="601969D9" w:rsidR="004772E9" w:rsidRDefault="004772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9FE95CE" wp14:editId="01202C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5235884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BFF07" w14:textId="1FA3996B" w:rsidR="004772E9" w:rsidRPr="004772E9" w:rsidRDefault="004772E9" w:rsidP="004772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772E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E9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B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bUyNj9FqojDYUw7Ns7uW6p9L3w4UkgLZi6JdGG&#10;RzpqDV3J4WRx1gD+/Js/5hPvFOWsI8GU3JKiOdPfLe0jams0cDS2yZh+yeeRHrs3t0AynNKLcDKZ&#10;5MWgR7NGMC8k51UsRCFhJZUr+XY0b8OgXHoOUq1WKYlk5ES4txsnI3SkK3L53L8IdCfCA23qAUY1&#10;ieIN70NuvOndah+I/bSUSO1A5IlxkmBa6+m5RI2//k9Zl0e9/AU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BU5y0E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3EBFF07" w14:textId="1FA3996B" w:rsidR="004772E9" w:rsidRPr="004772E9" w:rsidRDefault="004772E9" w:rsidP="004772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772E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430D220B" w:rsidR="0039793D" w:rsidRDefault="004772E9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9DFD902" wp14:editId="6714F2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9618286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63A8D" w14:textId="0D90FF5A" w:rsidR="004772E9" w:rsidRPr="004772E9" w:rsidRDefault="004772E9" w:rsidP="004772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772E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FD9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B4hnl8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8D63A8D" w14:textId="0D90FF5A" w:rsidR="004772E9" w:rsidRPr="004772E9" w:rsidRDefault="004772E9" w:rsidP="004772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772E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22765E97" w:rsidR="0039793D" w:rsidRPr="0039793D" w:rsidRDefault="00472973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17B">
          <w:t>Decidere dove recarti quando hai una lesione o una malattia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6F1C6897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2FE568E9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49F37E18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17B">
          <w:t>Decidere dove recarti quando hai una lesione o una malatti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2913" w14:textId="77777777" w:rsidR="00B6458F" w:rsidRDefault="00B6458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642322B" w14:textId="77777777" w:rsidR="00B6458F" w:rsidRDefault="00B6458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BDEA" w14:textId="19883480" w:rsidR="004772E9" w:rsidRDefault="004772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952D7D0" wp14:editId="4E2C76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074676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6F9BD" w14:textId="7057BFC5" w:rsidR="004772E9" w:rsidRPr="004772E9" w:rsidRDefault="004772E9" w:rsidP="004772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772E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2D7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576F9BD" w14:textId="7057BFC5" w:rsidR="004772E9" w:rsidRPr="004772E9" w:rsidRDefault="004772E9" w:rsidP="004772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772E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A571620" w:rsidR="00D560DC" w:rsidRDefault="004772E9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19F88353" wp14:editId="756424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20761810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FFDF0" w14:textId="14EDBA8E" w:rsidR="004772E9" w:rsidRPr="004772E9" w:rsidRDefault="004772E9" w:rsidP="004772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4772E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883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FEFFDF0" w14:textId="14EDBA8E" w:rsidR="004772E9" w:rsidRPr="004772E9" w:rsidRDefault="004772E9" w:rsidP="004772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4772E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32C6CA61" w:rsidR="00D560DC" w:rsidRPr="00D560DC" w:rsidRDefault="004772E9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1FE01F1" wp14:editId="0F4EB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377485528" name="Picture 1377485528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52BF7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3017B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72973"/>
    <w:rsid w:val="004772E9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8D0F3D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58F"/>
    <w:rsid w:val="00B91482"/>
    <w:rsid w:val="00BA4643"/>
    <w:rsid w:val="00BC2448"/>
    <w:rsid w:val="00C1181F"/>
    <w:rsid w:val="00C579DD"/>
    <w:rsid w:val="00C70717"/>
    <w:rsid w:val="00C72181"/>
    <w:rsid w:val="00CF40FC"/>
    <w:rsid w:val="00CF6991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A6886"/>
    <w:rsid w:val="00ED2F56"/>
    <w:rsid w:val="00EF16B7"/>
    <w:rsid w:val="00F40B5A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C351C7" w:rsidRDefault="0069504E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64048A"/>
    <w:rsid w:val="0069504E"/>
    <w:rsid w:val="00C351C7"/>
    <w:rsid w:val="00CF6991"/>
    <w:rsid w:val="00F40B5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350E-F74E-4061-90AC-3D2FDDD52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0A18B-727D-4441-8B39-8E08C9825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DA3E3-CD76-4781-A518-55FF5039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ere dove recarti quando hai una lesione o una malattia</dc:title>
  <dc:subject>Deciding where to go when you have and illness or injury - Italian</dc:subject>
  <dc:creator>Australian Government Department of Health, Disability and Ageing</dc:creator>
  <cp:keywords>Medicare; Urgent care clinic</cp:keywords>
  <dc:description/>
  <dcterms:created xsi:type="dcterms:W3CDTF">2026-04-17T00:46:00Z</dcterms:created>
  <dcterms:modified xsi:type="dcterms:W3CDTF">2026-04-17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4e81b37,71b1a581,7bc0021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95998c6,1f355349,74ef210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16T05:45:0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bb6a3d5-dd8a-45c4-a0b6-c74a4b642ab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